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6866" w14:textId="654BE047" w:rsidR="00C84FBF" w:rsidRPr="00F21458" w:rsidRDefault="00C84FBF" w:rsidP="00C84FBF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 w:rsidRPr="00F21458">
        <w:rPr>
          <w:rFonts w:ascii="Arial Narrow" w:hAnsi="Arial Narrow" w:cs="Calibri Light"/>
          <w:b/>
          <w:sz w:val="28"/>
          <w:szCs w:val="27"/>
        </w:rPr>
        <w:t>CONTRATO ADMINISTRATIVO</w:t>
      </w:r>
      <w:r>
        <w:rPr>
          <w:rFonts w:ascii="Arial Narrow" w:hAnsi="Arial Narrow" w:cs="Calibri Light"/>
          <w:b/>
          <w:sz w:val="28"/>
          <w:szCs w:val="27"/>
        </w:rPr>
        <w:t xml:space="preserve"> PARA AQUISIÇÃO DE MERCADORIAS</w:t>
      </w:r>
      <w:r w:rsidRPr="00F21458">
        <w:rPr>
          <w:rFonts w:ascii="Arial Narrow" w:hAnsi="Arial Narrow" w:cs="Calibri Light"/>
          <w:b/>
          <w:sz w:val="28"/>
          <w:szCs w:val="27"/>
        </w:rPr>
        <w:t xml:space="preserve"> Nº. </w:t>
      </w:r>
      <w:r>
        <w:rPr>
          <w:rFonts w:ascii="Arial Narrow" w:hAnsi="Arial Narrow" w:cs="Calibri Light"/>
          <w:b/>
          <w:sz w:val="28"/>
          <w:szCs w:val="27"/>
        </w:rPr>
        <w:t>47</w:t>
      </w:r>
      <w:r w:rsidR="00511AA1">
        <w:rPr>
          <w:rFonts w:ascii="Arial Narrow" w:hAnsi="Arial Narrow" w:cs="Calibri Light"/>
          <w:b/>
          <w:sz w:val="28"/>
          <w:szCs w:val="27"/>
        </w:rPr>
        <w:t>7</w:t>
      </w:r>
      <w:r w:rsidRPr="00F21458">
        <w:rPr>
          <w:rFonts w:ascii="Arial Narrow" w:hAnsi="Arial Narrow" w:cs="Calibri Light"/>
          <w:b/>
          <w:sz w:val="28"/>
          <w:szCs w:val="27"/>
        </w:rPr>
        <w:t>/</w:t>
      </w:r>
      <w:r>
        <w:rPr>
          <w:rFonts w:ascii="Arial Narrow" w:hAnsi="Arial Narrow" w:cs="Calibri Light"/>
          <w:b/>
          <w:sz w:val="28"/>
          <w:szCs w:val="27"/>
        </w:rPr>
        <w:t>2023</w:t>
      </w:r>
    </w:p>
    <w:p w14:paraId="7B2B03C4" w14:textId="77777777" w:rsidR="00C84FBF" w:rsidRPr="00F21458" w:rsidRDefault="00C84FBF" w:rsidP="00C84FBF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935FB5D" w14:textId="435EA143" w:rsidR="00CC0AFA" w:rsidRDefault="006244FE" w:rsidP="00CC0AFA">
      <w:pPr>
        <w:autoSpaceDE w:val="0"/>
        <w:autoSpaceDN w:val="0"/>
        <w:adjustRightInd w:val="0"/>
        <w:ind w:left="5670"/>
        <w:jc w:val="both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ASSISTÊNCIA SOCIAL – </w:t>
      </w:r>
      <w:r w:rsidR="00511AA1">
        <w:rPr>
          <w:rFonts w:ascii="Arial Narrow" w:hAnsi="Arial Narrow" w:cs="Arial Narrow"/>
          <w:b/>
          <w:bCs/>
          <w:sz w:val="28"/>
          <w:szCs w:val="28"/>
        </w:rPr>
        <w:t>FMAS E</w:t>
      </w:r>
      <w:r w:rsidR="00CC0AFA">
        <w:rPr>
          <w:rFonts w:ascii="Arial Narrow" w:hAnsi="Arial Narrow" w:cs="Arial Narrow"/>
          <w:b/>
          <w:bCs/>
          <w:sz w:val="28"/>
          <w:szCs w:val="28"/>
        </w:rPr>
        <w:t xml:space="preserve"> A EMPRESA </w:t>
      </w:r>
      <w:r w:rsidR="00CC0AFA">
        <w:rPr>
          <w:rFonts w:ascii="Arial Narrow" w:hAnsi="Arial Narrow" w:cs="Arial Narrow"/>
          <w:b/>
          <w:bCs/>
          <w:color w:val="000000"/>
          <w:sz w:val="28"/>
          <w:szCs w:val="28"/>
        </w:rPr>
        <w:t>FERNANDO A. A. DA SILVA EIRELI</w:t>
      </w:r>
      <w:r w:rsidR="00CC0AFA">
        <w:rPr>
          <w:rFonts w:ascii="Arial Narrow" w:hAnsi="Arial Narrow" w:cs="Arial Narrow"/>
          <w:b/>
          <w:bCs/>
          <w:sz w:val="28"/>
          <w:szCs w:val="28"/>
        </w:rPr>
        <w:t>.</w:t>
      </w:r>
    </w:p>
    <w:p w14:paraId="36F8F1CE" w14:textId="77777777" w:rsidR="00CC0AFA" w:rsidRDefault="00CC0AFA" w:rsidP="00CC0AF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07614F92" w14:textId="326180E5" w:rsidR="00CC0AFA" w:rsidRDefault="006244FE" w:rsidP="00CC0AF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FUNDO MUNICIPAL DE ASSISTÊNCIA SOCIAL - FMAS,</w:t>
      </w:r>
      <w:r>
        <w:rPr>
          <w:rFonts w:ascii="Arial Narrow" w:hAnsi="Arial Narrow" w:cs="Arial Narrow"/>
          <w:sz w:val="28"/>
          <w:szCs w:val="28"/>
        </w:rPr>
        <w:t xml:space="preserve"> pessoa jurídica de direito público interno, com sede na Avenida Laudelino Peixoto, nº. 871, Centro, inscrito no CNPJ nº. 97.530.483/0001-78</w:t>
      </w:r>
      <w:r>
        <w:rPr>
          <w:rFonts w:ascii="Arial Narrow" w:hAnsi="Arial Narrow" w:cs="Arial Narrow"/>
          <w:sz w:val="28"/>
          <w:szCs w:val="28"/>
        </w:rPr>
        <w:t xml:space="preserve"> </w:t>
      </w:r>
      <w:r w:rsidR="00CC0AFA">
        <w:rPr>
          <w:rFonts w:ascii="Arial Narrow" w:hAnsi="Arial Narrow" w:cs="Arial Narrow"/>
          <w:sz w:val="28"/>
          <w:szCs w:val="28"/>
        </w:rPr>
        <w:t xml:space="preserve">doravante denominada </w:t>
      </w:r>
      <w:r w:rsidR="00CC0AFA" w:rsidRPr="006244FE">
        <w:rPr>
          <w:rFonts w:ascii="Arial Narrow" w:hAnsi="Arial Narrow" w:cs="Arial Narrow"/>
          <w:b/>
          <w:bCs/>
          <w:sz w:val="28"/>
          <w:szCs w:val="28"/>
        </w:rPr>
        <w:t>CONTRATANTE</w:t>
      </w:r>
      <w:r w:rsidR="00CC0AFA">
        <w:rPr>
          <w:rFonts w:ascii="Arial Narrow" w:hAnsi="Arial Narrow" w:cs="Arial Narrow"/>
          <w:sz w:val="28"/>
          <w:szCs w:val="28"/>
        </w:rPr>
        <w:t xml:space="preserve"> e a empresa </w:t>
      </w:r>
      <w:r w:rsidR="00CC0AFA">
        <w:rPr>
          <w:rFonts w:ascii="Arial Narrow" w:hAnsi="Arial Narrow" w:cs="Arial"/>
          <w:iCs/>
          <w:color w:val="000000"/>
          <w:sz w:val="28"/>
          <w:szCs w:val="28"/>
        </w:rPr>
        <w:t xml:space="preserve">FERNANDO A. A. DA SILVA EIRELI, pessoa jurídica de direito privado, estabelecida à SEVERINO QUINCHO RAGO, N° 65, JARDIM AEROPORTO, IGUATEMI - MS, inscrita no CNPJ nº. 34.458.628/0001-57, doravante denominada </w:t>
      </w:r>
      <w:r w:rsidR="00CC0AFA">
        <w:rPr>
          <w:rFonts w:ascii="Arial Narrow" w:hAnsi="Arial Narrow" w:cs="Arial"/>
          <w:b/>
          <w:bCs/>
          <w:iCs/>
          <w:color w:val="000000"/>
          <w:sz w:val="28"/>
          <w:szCs w:val="28"/>
        </w:rPr>
        <w:t>CONTRATADA</w:t>
      </w:r>
    </w:p>
    <w:p w14:paraId="3B363E73" w14:textId="77777777" w:rsidR="00CC0AFA" w:rsidRDefault="00CC0AFA" w:rsidP="00CC0AF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2B069446" w14:textId="74571BB8" w:rsidR="00CC0AFA" w:rsidRDefault="006244FE" w:rsidP="00CC0AF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a </w:t>
      </w:r>
      <w:r>
        <w:rPr>
          <w:rFonts w:ascii="Arial Narrow" w:hAnsi="Arial Narrow"/>
          <w:sz w:val="28"/>
          <w:szCs w:val="28"/>
        </w:rPr>
        <w:t xml:space="preserve">Secretária Municipal de Assistência Social, Sra. Cecilia Welter Ledesma, brasileira, professora, casada, residente e domiciliada na Av. Laudelino Peixoto, n° 878, centro nesta cidade de Iguatemi, Estado do Mato Grosso do Sul, portador do RG n.º 001549617 SSP/MS e CPF nº. 500.782.759-20 </w:t>
      </w:r>
      <w:r w:rsidR="00CC0AFA">
        <w:rPr>
          <w:rFonts w:ascii="Arial Narrow" w:hAnsi="Arial Narrow" w:cs="Arial"/>
          <w:iCs/>
          <w:sz w:val="28"/>
          <w:szCs w:val="28"/>
        </w:rPr>
        <w:t>e a CONTRATADA</w:t>
      </w:r>
      <w:r w:rsidR="00CC0AFA">
        <w:rPr>
          <w:rFonts w:ascii="Arial Narrow" w:hAnsi="Arial Narrow" w:cs="Arial Narrow"/>
          <w:sz w:val="28"/>
          <w:szCs w:val="28"/>
        </w:rPr>
        <w:t xml:space="preserve"> </w:t>
      </w:r>
      <w:r w:rsidR="00CC0AFA">
        <w:rPr>
          <w:rFonts w:ascii="Arial Narrow" w:hAnsi="Arial Narrow" w:cs="Arial"/>
          <w:iCs/>
          <w:color w:val="000000"/>
          <w:sz w:val="28"/>
          <w:szCs w:val="28"/>
        </w:rPr>
        <w:t xml:space="preserve">o Sr. FERNANDO ANTONIO ANANIAS DA SILVA, brasileiro, solteiro, empresário, </w:t>
      </w:r>
      <w:r w:rsidR="00CC0AFA">
        <w:rPr>
          <w:rFonts w:ascii="Arial Narrow" w:hAnsi="Arial Narrow"/>
          <w:color w:val="000000"/>
          <w:sz w:val="28"/>
          <w:szCs w:val="28"/>
        </w:rPr>
        <w:t xml:space="preserve">portador da Cédula de identidade RG nº. 12.722.444-0 expedida pela SSP/SP e do CPF nº. 995.362.188-87 </w:t>
      </w:r>
      <w:r w:rsidR="00CC0AFA">
        <w:rPr>
          <w:rFonts w:ascii="Arial Narrow" w:hAnsi="Arial Narrow" w:cs="Arial"/>
          <w:iCs/>
          <w:color w:val="000000"/>
          <w:sz w:val="28"/>
          <w:szCs w:val="28"/>
        </w:rPr>
        <w:t xml:space="preserve">residente e domiciliado na Rua Ênio Fernandes, n° 595, </w:t>
      </w:r>
      <w:r w:rsidR="00CC0AFA">
        <w:rPr>
          <w:rFonts w:ascii="Arial Narrow" w:hAnsi="Arial Narrow"/>
          <w:color w:val="000000"/>
          <w:sz w:val="28"/>
          <w:szCs w:val="28"/>
        </w:rPr>
        <w:t>Município de</w:t>
      </w:r>
      <w:r w:rsidR="00CC0AFA">
        <w:rPr>
          <w:rFonts w:ascii="Arial Narrow" w:hAnsi="Arial Narrow" w:cs="Arial"/>
          <w:iCs/>
          <w:color w:val="000000"/>
          <w:sz w:val="28"/>
          <w:szCs w:val="28"/>
        </w:rPr>
        <w:t xml:space="preserve"> Iguatemi/MS.</w:t>
      </w:r>
    </w:p>
    <w:p w14:paraId="6AB6D723" w14:textId="77777777" w:rsidR="00C84FBF" w:rsidRPr="00F21458" w:rsidRDefault="00C84FBF" w:rsidP="00C84FBF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036844F1" w14:textId="77777777" w:rsidR="00C84FBF" w:rsidRPr="00F21458" w:rsidRDefault="00C84FBF" w:rsidP="00C84FBF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 w:rsidRPr="00F21458">
        <w:rPr>
          <w:rFonts w:ascii="Arial Narrow" w:hAnsi="Arial Narrow" w:cs="Calibri Light"/>
          <w:b/>
          <w:bCs/>
          <w:sz w:val="28"/>
          <w:szCs w:val="27"/>
        </w:rPr>
        <w:t>II</w:t>
      </w:r>
      <w:r w:rsidRPr="00F21458">
        <w:rPr>
          <w:rFonts w:ascii="Arial Narrow" w:hAnsi="Arial Narrow" w:cs="Calibri Light"/>
          <w:sz w:val="28"/>
          <w:szCs w:val="27"/>
        </w:rPr>
        <w:t xml:space="preserve"> – </w:t>
      </w:r>
      <w:r w:rsidRPr="00F21458">
        <w:rPr>
          <w:rFonts w:ascii="Arial Narrow" w:hAnsi="Arial Narrow" w:cs="Calibri Light"/>
          <w:b/>
          <w:sz w:val="28"/>
          <w:szCs w:val="27"/>
        </w:rPr>
        <w:t>DA AUTORIZAÇÃO E LICITAÇÃO</w:t>
      </w:r>
      <w:r w:rsidRPr="00F21458"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 w:rsidRPr="00B420E3"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 w:rsidRPr="00B420E3"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 w:rsidRPr="00B420E3"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12/2023</w:t>
      </w:r>
      <w:r w:rsidRPr="00F21458">
        <w:rPr>
          <w:rFonts w:ascii="Arial Narrow" w:hAnsi="Arial Narrow" w:cs="Calibri Light"/>
          <w:sz w:val="28"/>
          <w:szCs w:val="27"/>
        </w:rPr>
        <w:t xml:space="preserve">, gerado pelo </w:t>
      </w:r>
      <w:r w:rsidRPr="00B420E3"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 w:rsidRPr="00B420E3"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 w:rsidRPr="00B420E3"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71/2023</w:t>
      </w:r>
      <w:r w:rsidRPr="00F21458"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52298241" w14:textId="77777777" w:rsidR="00C84FBF" w:rsidRPr="00F21458" w:rsidRDefault="00C84FBF" w:rsidP="00C84FBF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D76D401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III</w:t>
      </w:r>
      <w:r w:rsidRPr="00F21458">
        <w:rPr>
          <w:rFonts w:ascii="Arial Narrow" w:hAnsi="Arial Narrow" w:cs="Calibri Light"/>
          <w:sz w:val="28"/>
          <w:szCs w:val="28"/>
        </w:rPr>
        <w:t xml:space="preserve"> – </w:t>
      </w:r>
      <w:r w:rsidRPr="00F21458">
        <w:rPr>
          <w:rFonts w:ascii="Arial Narrow" w:hAnsi="Arial Narrow" w:cs="Calibri Light"/>
          <w:b/>
          <w:sz w:val="28"/>
          <w:szCs w:val="28"/>
        </w:rPr>
        <w:t>FUNDAMENTO LEGAL</w:t>
      </w:r>
      <w:r w:rsidRPr="00F21458"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 w:rsidRPr="00F21458">
        <w:rPr>
          <w:rFonts w:ascii="Arial Narrow" w:hAnsi="Arial Narrow"/>
          <w:sz w:val="28"/>
          <w:szCs w:val="28"/>
        </w:rPr>
        <w:t xml:space="preserve">Lei Federal nº. 8.666/93 e da Lei nº. 10.520/2002 </w:t>
      </w:r>
      <w:r w:rsidRPr="00F21458"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2AFDC6A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A7B53C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 w:rsidRPr="00F21458"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3FE099D6" w14:textId="77777777" w:rsidR="00C84FBF" w:rsidRPr="00F21458" w:rsidRDefault="00C84FBF" w:rsidP="00C84FBF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67A74D2" w14:textId="34D81721" w:rsidR="00C84FBF" w:rsidRPr="00F21458" w:rsidRDefault="00C84FBF" w:rsidP="00C84FBF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 w:rsidRPr="00F21458"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 </w:t>
      </w:r>
      <w:r w:rsidRPr="00707531"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/>
          <w:bCs/>
          <w:sz w:val="27"/>
          <w:szCs w:val="27"/>
        </w:rPr>
        <w:t>a a</w:t>
      </w:r>
      <w:r>
        <w:rPr>
          <w:rFonts w:ascii="Arial Narrow" w:hAnsi="Arial Narrow"/>
          <w:sz w:val="27"/>
          <w:szCs w:val="27"/>
        </w:rPr>
        <w:t>quisição</w:t>
      </w:r>
      <w:r>
        <w:rPr>
          <w:rFonts w:ascii="Arial Narrow" w:hAnsi="Arial Narrow" w:cs="Arial"/>
          <w:bCs/>
          <w:sz w:val="27"/>
          <w:szCs w:val="27"/>
        </w:rPr>
        <w:t xml:space="preserve"> de panetones</w:t>
      </w:r>
      <w:r>
        <w:rPr>
          <w:rFonts w:ascii="Arial Narrow" w:hAnsi="Arial Narrow" w:cs="Arial"/>
          <w:b/>
          <w:bCs/>
          <w:sz w:val="27"/>
          <w:szCs w:val="27"/>
        </w:rPr>
        <w:t>,</w:t>
      </w:r>
      <w:r>
        <w:rPr>
          <w:rFonts w:ascii="Arial Narrow" w:hAnsi="Arial Narrow" w:cs="Arial"/>
          <w:bCs/>
          <w:sz w:val="27"/>
          <w:szCs w:val="27"/>
        </w:rPr>
        <w:t xml:space="preserve"> com fornecimento parcelado, em atendimento as necessidades das Secretarias </w:t>
      </w:r>
      <w:r>
        <w:rPr>
          <w:rFonts w:ascii="Arial Narrow" w:hAnsi="Arial Narrow" w:cs="Arial"/>
          <w:color w:val="000000"/>
          <w:sz w:val="28"/>
          <w:szCs w:val="28"/>
        </w:rPr>
        <w:t>Municipais</w:t>
      </w:r>
      <w:r w:rsidRPr="00707531"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 w:rsidRPr="00707531">
        <w:rPr>
          <w:rFonts w:ascii="Arial Narrow" w:hAnsi="Arial Narrow"/>
          <w:b/>
          <w:bCs/>
          <w:sz w:val="28"/>
          <w:szCs w:val="28"/>
        </w:rPr>
        <w:t xml:space="preserve">, </w:t>
      </w:r>
      <w:r w:rsidRPr="00707531">
        <w:rPr>
          <w:rFonts w:ascii="Arial Narrow" w:hAnsi="Arial Narrow" w:cs="Calibri Light"/>
          <w:sz w:val="28"/>
          <w:szCs w:val="28"/>
        </w:rPr>
        <w:t>partes</w:t>
      </w:r>
      <w:r w:rsidRPr="00F21458">
        <w:rPr>
          <w:rFonts w:ascii="Arial Narrow" w:hAnsi="Arial Narrow" w:cs="Calibri Light"/>
          <w:sz w:val="28"/>
          <w:szCs w:val="28"/>
        </w:rPr>
        <w:t xml:space="preserve"> integrantes e </w:t>
      </w:r>
      <w:r w:rsidRPr="00F21458">
        <w:rPr>
          <w:rFonts w:ascii="Arial Narrow" w:hAnsi="Arial Narrow"/>
          <w:sz w:val="28"/>
          <w:szCs w:val="28"/>
        </w:rPr>
        <w:t>inseparáveis</w:t>
      </w:r>
      <w:r w:rsidRPr="00F21458"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 w:rsidRPr="00F21458">
        <w:rPr>
          <w:rFonts w:ascii="Arial Narrow" w:hAnsi="Arial Narrow"/>
          <w:bCs/>
          <w:sz w:val="28"/>
          <w:szCs w:val="28"/>
        </w:rPr>
        <w:t>:</w:t>
      </w:r>
    </w:p>
    <w:p w14:paraId="42E05A1B" w14:textId="77777777" w:rsidR="00C84FBF" w:rsidRPr="00F21458" w:rsidRDefault="00C84FBF" w:rsidP="00C84FBF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2"/>
        <w:gridCol w:w="399"/>
        <w:gridCol w:w="1053"/>
        <w:gridCol w:w="1192"/>
        <w:gridCol w:w="860"/>
        <w:gridCol w:w="860"/>
      </w:tblGrid>
      <w:tr w:rsidR="006244FE" w:rsidRPr="006244FE" w14:paraId="54947577" w14:textId="77777777" w:rsidTr="006244FE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BD5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244F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5003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244F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8A09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244F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5A5B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244F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1BCA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244F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0034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244F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B358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244F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F289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244F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B1F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244F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76B9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244F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6244FE" w:rsidRPr="006244FE" w14:paraId="35D44C1D" w14:textId="77777777" w:rsidTr="006244FE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4366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244F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92D8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244F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4CCB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244F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1044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244F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3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D8BF" w14:textId="77777777" w:rsidR="006244FE" w:rsidRPr="006244FE" w:rsidRDefault="006244FE" w:rsidP="006244F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244F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NETONE COM AS SEGUINTES ESPECIFICAÇÕES MÍNIMAS: TEXTURA MACIA E MASSA MOLHADA, COM FERMENTAÇÃO 100% NATURAL, COM FRUTAS CRISTALIZADAS E UVAS PASSAS, ACONDICIONADO EM EMBALAGEM DE PAPELÃO ORIGINAL DO FABRICANTE, PESANDO NO MÍNIMO 400 GRAMAS, CONTENDO NA EMBALAGEM AS ESPECIFICAÇÕES DOS INGREDIENTES, INFORMAÇÕES DO FABRICANTE E DATA DE VALIDADE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DB46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244F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9D5A3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244F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9373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244F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AUDUC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7653" w14:textId="77777777" w:rsidR="006244FE" w:rsidRPr="006244FE" w:rsidRDefault="006244FE" w:rsidP="006244F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244F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15EF" w14:textId="77777777" w:rsidR="006244FE" w:rsidRPr="006244FE" w:rsidRDefault="006244FE" w:rsidP="006244F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244F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.328,30</w:t>
            </w:r>
          </w:p>
        </w:tc>
      </w:tr>
      <w:tr w:rsidR="006244FE" w:rsidRPr="006244FE" w14:paraId="27576724" w14:textId="77777777" w:rsidTr="006244FE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C9A8" w14:textId="77777777" w:rsidR="006244FE" w:rsidRPr="006244FE" w:rsidRDefault="006244FE" w:rsidP="006244F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244F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F2B2" w14:textId="77777777" w:rsidR="006244FE" w:rsidRPr="006244FE" w:rsidRDefault="006244FE" w:rsidP="006244FE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44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7.328,30</w:t>
            </w:r>
          </w:p>
        </w:tc>
      </w:tr>
    </w:tbl>
    <w:p w14:paraId="67A3C6F2" w14:textId="77777777" w:rsidR="00C84FBF" w:rsidRPr="00F21458" w:rsidRDefault="00C84FBF" w:rsidP="00C84FBF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11142A8D" w14:textId="77777777" w:rsidR="00C84FBF" w:rsidRPr="00F21458" w:rsidRDefault="00C84FBF" w:rsidP="00C84FBF">
      <w:pPr>
        <w:pStyle w:val="Legenda"/>
        <w:ind w:right="43"/>
        <w:jc w:val="both"/>
        <w:rPr>
          <w:rFonts w:cs="Calibri Light"/>
          <w:szCs w:val="28"/>
          <w:u w:val="single"/>
        </w:rPr>
      </w:pPr>
      <w:r w:rsidRPr="00F21458">
        <w:rPr>
          <w:szCs w:val="28"/>
        </w:rPr>
        <w:t xml:space="preserve">1.2. </w:t>
      </w:r>
      <w:r w:rsidRPr="00F21458">
        <w:rPr>
          <w:rFonts w:cs="Calibri Light"/>
          <w:b w:val="0"/>
          <w:iCs w:val="0"/>
          <w:szCs w:val="28"/>
        </w:rPr>
        <w:t>Os produtos serão solicitados de forma parcelada conforme as necessidades da</w:t>
      </w:r>
      <w:r>
        <w:rPr>
          <w:rFonts w:cs="Calibri Light"/>
          <w:b w:val="0"/>
          <w:iCs w:val="0"/>
          <w:szCs w:val="28"/>
        </w:rPr>
        <w:t xml:space="preserve">s </w:t>
      </w:r>
      <w:r w:rsidRPr="00F21458">
        <w:rPr>
          <w:rFonts w:cs="Calibri Light"/>
          <w:b w:val="0"/>
          <w:iCs w:val="0"/>
          <w:szCs w:val="28"/>
        </w:rPr>
        <w:t>Secretaria</w:t>
      </w:r>
      <w:r>
        <w:rPr>
          <w:rFonts w:cs="Calibri Light"/>
          <w:b w:val="0"/>
          <w:iCs w:val="0"/>
          <w:szCs w:val="28"/>
        </w:rPr>
        <w:t>s</w:t>
      </w:r>
      <w:r w:rsidRPr="00F21458">
        <w:rPr>
          <w:rFonts w:cs="Calibri Light"/>
          <w:b w:val="0"/>
          <w:iCs w:val="0"/>
          <w:szCs w:val="28"/>
        </w:rPr>
        <w:t xml:space="preserve"> do Município, e deverão ser entregues de acordo com o prazo estipulado no Termo de Referência, a contar do recebimento da requisição.</w:t>
      </w:r>
    </w:p>
    <w:p w14:paraId="4DB127A2" w14:textId="77777777" w:rsidR="00C84FBF" w:rsidRPr="00F21458" w:rsidRDefault="00C84FBF" w:rsidP="00C84FBF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04A4579" w14:textId="77777777" w:rsidR="00C84FBF" w:rsidRPr="00A8794B" w:rsidRDefault="00C84FBF" w:rsidP="00C84FBF">
      <w:pPr>
        <w:pStyle w:val="Legenda"/>
        <w:ind w:right="43"/>
        <w:jc w:val="both"/>
        <w:rPr>
          <w:rFonts w:cs="Calibri Light"/>
          <w:szCs w:val="28"/>
        </w:rPr>
      </w:pPr>
      <w:r w:rsidRPr="00A8794B">
        <w:rPr>
          <w:rFonts w:cs="Calibri Light"/>
          <w:szCs w:val="28"/>
        </w:rPr>
        <w:t>CLÁUSULA SEGUNDA – DO REGIME DE EXECUÇÃO</w:t>
      </w:r>
    </w:p>
    <w:p w14:paraId="5C5801B5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74652EC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sz w:val="28"/>
          <w:szCs w:val="28"/>
        </w:rPr>
        <w:t>2.1.</w:t>
      </w:r>
      <w:r w:rsidRPr="00F21458"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21EA7D94" w14:textId="77777777" w:rsidR="00C84FBF" w:rsidRPr="00F21458" w:rsidRDefault="00C84FBF" w:rsidP="00C84FBF">
      <w:pPr>
        <w:pStyle w:val="Ttulo5"/>
        <w:ind w:right="43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3BE052A2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7CEEFB6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sz w:val="28"/>
          <w:szCs w:val="28"/>
        </w:rPr>
        <w:t>3.1.</w:t>
      </w:r>
      <w:r w:rsidRPr="00F21458"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48CEF14F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60C3585" w14:textId="77777777" w:rsidR="00C84FBF" w:rsidRPr="00F21458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5D6E16A4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3677DEC" w14:textId="77777777" w:rsidR="00C84FBF" w:rsidRPr="00F21458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1456B99A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1B0DE1" w14:textId="77777777" w:rsidR="00C84FBF" w:rsidRPr="00F21458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4EF04EC6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40ADA31" w14:textId="77777777" w:rsidR="00C84FBF" w:rsidRPr="00F21458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F6188F4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BCFDBEC" w14:textId="77777777" w:rsidR="00C84FBF" w:rsidRPr="00F21458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3034BA10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1D2BCAB" w14:textId="77777777" w:rsidR="00C84FBF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3C9CE98D" w14:textId="77777777" w:rsidR="00C84FBF" w:rsidRPr="004D5E86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B8A2C2" w14:textId="77777777" w:rsidR="00C84FBF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848D2D4" w14:textId="77777777" w:rsidR="00C84FBF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CCCED80" w14:textId="77777777" w:rsidR="00C84FBF" w:rsidRPr="00F21458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lastRenderedPageBreak/>
        <w:t>Entregar, no caso de produtos importados, toda a documentação inerente, quando solicitado pela Administração;</w:t>
      </w:r>
    </w:p>
    <w:p w14:paraId="4CC02336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213B50C" w14:textId="77777777" w:rsidR="00C84FBF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2F31EF"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produto julgado pelas Secretarias Municipais como estando em desacordo com as especificações, bem como repor aqueles faltantes, no prazo estipulado no Termo de Referência </w:t>
      </w:r>
    </w:p>
    <w:p w14:paraId="49154C73" w14:textId="77777777" w:rsidR="00C84FBF" w:rsidRPr="002F31EF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22AF5F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j)</w:t>
      </w:r>
      <w:r w:rsidRPr="00F21458"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</w:t>
      </w:r>
      <w:r>
        <w:rPr>
          <w:rFonts w:ascii="Arial Narrow" w:hAnsi="Arial Narrow" w:cs="Calibri Light"/>
          <w:sz w:val="28"/>
          <w:szCs w:val="28"/>
        </w:rPr>
        <w:t xml:space="preserve">o </w:t>
      </w:r>
      <w:r w:rsidRPr="00F21458">
        <w:rPr>
          <w:rFonts w:ascii="Arial Narrow" w:hAnsi="Arial Narrow" w:cs="Calibri Light"/>
          <w:sz w:val="28"/>
          <w:szCs w:val="28"/>
        </w:rPr>
        <w:t>estipulado</w:t>
      </w:r>
      <w:r>
        <w:rPr>
          <w:rFonts w:ascii="Arial Narrow" w:hAnsi="Arial Narrow" w:cs="Calibri Light"/>
          <w:sz w:val="28"/>
          <w:szCs w:val="28"/>
        </w:rPr>
        <w:t xml:space="preserve"> no Termo </w:t>
      </w:r>
      <w:r w:rsidRPr="00F21458">
        <w:rPr>
          <w:rFonts w:ascii="Arial Narrow" w:hAnsi="Arial Narrow" w:cs="Calibri Light"/>
          <w:sz w:val="28"/>
          <w:szCs w:val="28"/>
        </w:rPr>
        <w:t xml:space="preserve">de </w:t>
      </w:r>
      <w:r>
        <w:rPr>
          <w:rFonts w:ascii="Arial Narrow" w:hAnsi="Arial Narrow" w:cs="Calibri Light"/>
          <w:sz w:val="28"/>
          <w:szCs w:val="28"/>
        </w:rPr>
        <w:t>Referência</w:t>
      </w:r>
      <w:r w:rsidRPr="00F21458">
        <w:rPr>
          <w:rFonts w:ascii="Arial Narrow" w:hAnsi="Arial Narrow" w:cs="Calibri Light"/>
          <w:sz w:val="28"/>
          <w:szCs w:val="28"/>
        </w:rPr>
        <w:t>;</w:t>
      </w:r>
    </w:p>
    <w:p w14:paraId="3AAEA6F4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947B781" w14:textId="77777777" w:rsidR="00C84FBF" w:rsidRPr="00F21458" w:rsidRDefault="00C84FBF" w:rsidP="00C84FBF">
      <w:pPr>
        <w:numPr>
          <w:ilvl w:val="0"/>
          <w:numId w:val="2"/>
        </w:numPr>
        <w:tabs>
          <w:tab w:val="clear" w:pos="1636"/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F57BA0A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388D3DE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l)</w:t>
      </w:r>
      <w:r w:rsidRPr="00F21458">
        <w:rPr>
          <w:rFonts w:ascii="Arial Narrow" w:hAnsi="Arial Narrow" w:cs="Calibri Light"/>
          <w:b/>
          <w:bCs/>
          <w:sz w:val="28"/>
          <w:szCs w:val="28"/>
        </w:rPr>
        <w:tab/>
      </w:r>
      <w:r w:rsidRPr="00F21458"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4334DB5E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DD07851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 w:rsidRPr="00F21458"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21A4AD18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5913A40" w14:textId="77777777" w:rsidR="00C84FBF" w:rsidRPr="00F21458" w:rsidRDefault="00C84FBF" w:rsidP="00C84FBF">
      <w:pPr>
        <w:numPr>
          <w:ilvl w:val="0"/>
          <w:numId w:val="3"/>
        </w:numPr>
        <w:tabs>
          <w:tab w:val="clear" w:pos="1636"/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6F747C7E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2D8E668" w14:textId="77777777" w:rsidR="00C84FBF" w:rsidRPr="00F21458" w:rsidRDefault="00C84FBF" w:rsidP="00C84FBF">
      <w:pPr>
        <w:numPr>
          <w:ilvl w:val="0"/>
          <w:numId w:val="3"/>
        </w:numPr>
        <w:tabs>
          <w:tab w:val="clear" w:pos="1636"/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360C0EB4" w14:textId="77777777" w:rsidR="00C84FBF" w:rsidRPr="00F21458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79CF0F3" w14:textId="77777777" w:rsidR="00C84FBF" w:rsidRPr="00F21458" w:rsidRDefault="00C84FBF" w:rsidP="00C84FBF">
      <w:pPr>
        <w:numPr>
          <w:ilvl w:val="0"/>
          <w:numId w:val="3"/>
        </w:numPr>
        <w:tabs>
          <w:tab w:val="clear" w:pos="1636"/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2AD460C9" w14:textId="77777777" w:rsidR="00C84FBF" w:rsidRPr="00F21458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091D5F0" w14:textId="77777777" w:rsidR="00C84FBF" w:rsidRPr="00FC0714" w:rsidRDefault="00C84FBF" w:rsidP="00C84FBF">
      <w:pPr>
        <w:numPr>
          <w:ilvl w:val="0"/>
          <w:numId w:val="3"/>
        </w:numPr>
        <w:tabs>
          <w:tab w:val="clear" w:pos="1636"/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65C926A3" w14:textId="77777777" w:rsidR="00C84FBF" w:rsidRPr="00F21458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0DC1BDF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 w:rsidRPr="00F21458"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7261FFD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1CA60EFE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sz w:val="28"/>
          <w:szCs w:val="28"/>
        </w:rPr>
        <w:lastRenderedPageBreak/>
        <w:t xml:space="preserve">4.1. </w:t>
      </w:r>
      <w:r w:rsidRPr="00F21458"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2999F733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2AD199A" w14:textId="77777777" w:rsidR="00C84FBF" w:rsidRPr="00F21458" w:rsidRDefault="00C84FBF" w:rsidP="00C84FBF">
      <w:pPr>
        <w:numPr>
          <w:ilvl w:val="0"/>
          <w:numId w:val="1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15BBD3A8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1B39C09" w14:textId="77777777" w:rsidR="00C84FBF" w:rsidRPr="00F21458" w:rsidRDefault="00C84FBF" w:rsidP="00C84FBF">
      <w:pPr>
        <w:numPr>
          <w:ilvl w:val="0"/>
          <w:numId w:val="1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275F477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23041FC" w14:textId="77777777" w:rsidR="00C84FBF" w:rsidRPr="00F21458" w:rsidRDefault="00C84FBF" w:rsidP="00C84FBF">
      <w:pPr>
        <w:numPr>
          <w:ilvl w:val="0"/>
          <w:numId w:val="1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506048B2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8D1C0F0" w14:textId="77777777" w:rsidR="00C84FBF" w:rsidRPr="00F21458" w:rsidRDefault="00C84FBF" w:rsidP="00C84FBF">
      <w:pPr>
        <w:numPr>
          <w:ilvl w:val="0"/>
          <w:numId w:val="1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41E37CB9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F348E43" w14:textId="77777777" w:rsidR="00C84FBF" w:rsidRPr="00F21458" w:rsidRDefault="00C84FBF" w:rsidP="00C84FBF">
      <w:pPr>
        <w:numPr>
          <w:ilvl w:val="0"/>
          <w:numId w:val="1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E427E00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7E8A1C9" w14:textId="77777777" w:rsidR="00C84FBF" w:rsidRPr="00F21458" w:rsidRDefault="00C84FBF" w:rsidP="00C84FBF">
      <w:pPr>
        <w:numPr>
          <w:ilvl w:val="0"/>
          <w:numId w:val="1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4293896A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0B88D7" w14:textId="77777777" w:rsidR="00C84FBF" w:rsidRPr="00F21458" w:rsidRDefault="00C84FBF" w:rsidP="00C84FBF">
      <w:pPr>
        <w:numPr>
          <w:ilvl w:val="0"/>
          <w:numId w:val="1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228D7813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8442DD2" w14:textId="77777777" w:rsidR="00C84FBF" w:rsidRPr="00F21458" w:rsidRDefault="00C84FBF" w:rsidP="00C84FBF">
      <w:pPr>
        <w:numPr>
          <w:ilvl w:val="0"/>
          <w:numId w:val="1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5A9E9E9D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1237D843" w14:textId="77777777" w:rsidR="00C84FBF" w:rsidRPr="00B310DC" w:rsidRDefault="00C84FBF" w:rsidP="00C84FB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 w:rsidRPr="00B310DC"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0370330C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2630963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5.1.</w:t>
      </w:r>
      <w:r w:rsidRPr="00F21458">
        <w:rPr>
          <w:rFonts w:ascii="Arial Narrow" w:hAnsi="Arial Narrow" w:cs="Calibri Light"/>
          <w:sz w:val="28"/>
          <w:szCs w:val="28"/>
        </w:rPr>
        <w:t xml:space="preserve"> Os produtos serão recebidos pel</w:t>
      </w:r>
      <w:r>
        <w:rPr>
          <w:rFonts w:ascii="Arial Narrow" w:hAnsi="Arial Narrow" w:cs="Calibri Light"/>
          <w:sz w:val="28"/>
          <w:szCs w:val="28"/>
        </w:rPr>
        <w:t>o</w:t>
      </w:r>
      <w:r w:rsidRPr="00F21458"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 xml:space="preserve">almoxarifado municipal ou servidor indicado para tal finalidade, </w:t>
      </w:r>
      <w:r w:rsidRPr="00F21458">
        <w:rPr>
          <w:rFonts w:ascii="Arial Narrow" w:hAnsi="Arial Narrow" w:cs="Calibri Light"/>
          <w:sz w:val="28"/>
          <w:szCs w:val="28"/>
        </w:rPr>
        <w:t xml:space="preserve">de forma parcelada e de acordo com </w:t>
      </w:r>
      <w:r>
        <w:rPr>
          <w:rFonts w:ascii="Arial Narrow" w:hAnsi="Arial Narrow" w:cs="Calibri Light"/>
          <w:sz w:val="28"/>
          <w:szCs w:val="28"/>
        </w:rPr>
        <w:t>as</w:t>
      </w:r>
      <w:r w:rsidRPr="00F21458">
        <w:rPr>
          <w:rFonts w:ascii="Arial Narrow" w:hAnsi="Arial Narrow" w:cs="Calibri Light"/>
          <w:sz w:val="28"/>
          <w:szCs w:val="28"/>
        </w:rPr>
        <w:t xml:space="preserve"> solicitaç</w:t>
      </w:r>
      <w:r>
        <w:rPr>
          <w:rFonts w:ascii="Arial Narrow" w:hAnsi="Arial Narrow" w:cs="Calibri Light"/>
          <w:sz w:val="28"/>
          <w:szCs w:val="28"/>
        </w:rPr>
        <w:t>ões</w:t>
      </w:r>
      <w:r w:rsidRPr="00F21458">
        <w:rPr>
          <w:rFonts w:ascii="Arial Narrow" w:hAnsi="Arial Narrow" w:cs="Calibri Light"/>
          <w:sz w:val="28"/>
          <w:szCs w:val="28"/>
        </w:rPr>
        <w:t>/requisiç</w:t>
      </w:r>
      <w:r>
        <w:rPr>
          <w:rFonts w:ascii="Arial Narrow" w:hAnsi="Arial Narrow" w:cs="Calibri Light"/>
          <w:sz w:val="28"/>
          <w:szCs w:val="28"/>
        </w:rPr>
        <w:t>ões das Secretárias Municipais</w:t>
      </w:r>
      <w:r w:rsidRPr="00F21458">
        <w:rPr>
          <w:rFonts w:ascii="Arial Narrow" w:hAnsi="Arial Narrow" w:cs="Calibri Light"/>
          <w:sz w:val="28"/>
          <w:szCs w:val="28"/>
        </w:rPr>
        <w:t>.</w:t>
      </w:r>
    </w:p>
    <w:p w14:paraId="2C6BCD05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EA4F92F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 w:rsidRPr="00F21458">
        <w:rPr>
          <w:rFonts w:ascii="Arial Narrow" w:hAnsi="Arial Narrow"/>
          <w:b/>
          <w:sz w:val="28"/>
          <w:szCs w:val="28"/>
        </w:rPr>
        <w:t>5.1.1.</w:t>
      </w:r>
      <w:r w:rsidRPr="00F21458"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 w:rsidRPr="00F21458">
        <w:rPr>
          <w:rFonts w:ascii="Arial Narrow" w:hAnsi="Arial Narrow"/>
          <w:b/>
          <w:sz w:val="28"/>
          <w:szCs w:val="28"/>
        </w:rPr>
        <w:t>31/12/</w:t>
      </w:r>
      <w:r>
        <w:rPr>
          <w:rFonts w:ascii="Arial Narrow" w:hAnsi="Arial Narrow"/>
          <w:b/>
          <w:sz w:val="28"/>
          <w:szCs w:val="28"/>
        </w:rPr>
        <w:t>2023</w:t>
      </w:r>
      <w:r w:rsidRPr="00F21458"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9F84BAD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57C1041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5.1.2.</w:t>
      </w:r>
      <w:r w:rsidRPr="00F21458"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 w:rsidRPr="00276137"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 w:rsidRPr="00F21458">
        <w:rPr>
          <w:rFonts w:ascii="Arial Narrow" w:hAnsi="Arial Narrow" w:cs="Calibri Light"/>
          <w:sz w:val="28"/>
          <w:szCs w:val="28"/>
        </w:rPr>
        <w:t xml:space="preserve"> </w:t>
      </w:r>
      <w:r w:rsidRPr="00F21458">
        <w:rPr>
          <w:rFonts w:ascii="Arial Narrow" w:hAnsi="Arial Narrow" w:cs="Calibri Light"/>
          <w:b/>
          <w:sz w:val="28"/>
          <w:szCs w:val="28"/>
        </w:rPr>
        <w:t>ANEXO – I</w:t>
      </w:r>
      <w:r w:rsidRPr="00F21458"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23885060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F8046A5" w14:textId="77777777" w:rsidR="00C84FBF" w:rsidRDefault="00C84FBF" w:rsidP="00C84FBF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5.2.</w:t>
      </w:r>
      <w:r w:rsidRPr="00F21458"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 w:rsidRPr="00F21458">
        <w:rPr>
          <w:rFonts w:ascii="Arial Narrow" w:hAnsi="Arial Narrow" w:cs="Calibri Light"/>
          <w:snapToGrid w:val="0"/>
          <w:sz w:val="28"/>
          <w:szCs w:val="28"/>
        </w:rPr>
        <w:t>, no</w:t>
      </w:r>
      <w:r w:rsidRPr="00337659"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Almoxarifado Municipal, ou endereços indicados nas requisições</w:t>
      </w:r>
      <w:r w:rsidRPr="00F21458">
        <w:rPr>
          <w:rFonts w:ascii="Arial Narrow" w:hAnsi="Arial Narrow" w:cs="Calibri Light"/>
          <w:snapToGrid w:val="0"/>
          <w:sz w:val="28"/>
          <w:szCs w:val="28"/>
        </w:rPr>
        <w:t xml:space="preserve">, de acordo com o </w:t>
      </w:r>
      <w:r>
        <w:rPr>
          <w:rFonts w:ascii="Arial Narrow" w:hAnsi="Arial Narrow" w:cs="Calibri Light"/>
          <w:snapToGrid w:val="0"/>
          <w:sz w:val="28"/>
          <w:szCs w:val="28"/>
        </w:rPr>
        <w:t xml:space="preserve">prazo </w:t>
      </w:r>
      <w:r w:rsidRPr="00F21458">
        <w:rPr>
          <w:rFonts w:ascii="Arial Narrow" w:hAnsi="Arial Narrow" w:cs="Calibri Light"/>
          <w:snapToGrid w:val="0"/>
          <w:sz w:val="28"/>
          <w:szCs w:val="28"/>
        </w:rPr>
        <w:t>enunciado no Termo de Referência</w:t>
      </w:r>
      <w:r>
        <w:rPr>
          <w:rFonts w:ascii="Arial Narrow" w:hAnsi="Arial Narrow" w:cs="Calibri Light"/>
          <w:snapToGrid w:val="0"/>
          <w:sz w:val="28"/>
          <w:szCs w:val="28"/>
        </w:rPr>
        <w:t>.</w:t>
      </w:r>
    </w:p>
    <w:p w14:paraId="372304A1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575626A" w14:textId="77777777" w:rsidR="00C84FBF" w:rsidRPr="00F21458" w:rsidRDefault="00C84FBF" w:rsidP="00C84FBF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5.3.</w:t>
      </w:r>
      <w:r w:rsidRPr="00F21458"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186C6C37" w14:textId="77777777" w:rsidR="00C84FBF" w:rsidRPr="00F21458" w:rsidRDefault="00C84FBF" w:rsidP="00C84FBF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lastRenderedPageBreak/>
        <w:t>5.3.1.</w:t>
      </w:r>
      <w:r w:rsidRPr="00F21458">
        <w:rPr>
          <w:rFonts w:ascii="Arial Narrow" w:hAnsi="Arial Narrow" w:cs="Calibri Light"/>
          <w:sz w:val="28"/>
          <w:szCs w:val="28"/>
        </w:rPr>
        <w:t xml:space="preserve"> Será recusado os produtos</w:t>
      </w:r>
      <w:r w:rsidRPr="00F21458"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2803301" w14:textId="77777777" w:rsidR="00C84FBF" w:rsidRPr="00F21458" w:rsidRDefault="00C84FBF" w:rsidP="00C84FBF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31699B" w14:textId="77777777" w:rsidR="00C84FBF" w:rsidRPr="00F21458" w:rsidRDefault="00C84FBF" w:rsidP="00C84FBF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5.4.</w:t>
      </w:r>
      <w:r w:rsidRPr="00F21458"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11AD3AA6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AFB5E4" w14:textId="77777777" w:rsidR="00C84FBF" w:rsidRPr="00276137" w:rsidRDefault="00C84FBF" w:rsidP="00C84FBF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 w:rsidRPr="00276137"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18E1BF87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7D4D66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5.6.</w:t>
      </w:r>
      <w:r w:rsidRPr="00F21458"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0D0F141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682FF51" w14:textId="77777777" w:rsidR="00C84FBF" w:rsidRPr="00F21458" w:rsidRDefault="00C84FBF" w:rsidP="00C84FBF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 w:rsidRPr="00F21458">
        <w:rPr>
          <w:rFonts w:ascii="Arial Narrow" w:hAnsi="Arial Narrow"/>
          <w:b/>
          <w:bCs/>
          <w:i w:val="0"/>
          <w:sz w:val="28"/>
          <w:szCs w:val="28"/>
        </w:rPr>
        <w:t>5.6.1.</w:t>
      </w:r>
      <w:r w:rsidRPr="00F21458"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A89800C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80219FC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5.8.</w:t>
      </w:r>
      <w:r w:rsidRPr="00F21458"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3ABB948" w14:textId="77777777" w:rsidR="00C84FBF" w:rsidRPr="00F21458" w:rsidRDefault="00C84FBF" w:rsidP="00C84FB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EFC5BD" w14:textId="77777777" w:rsidR="00C84FBF" w:rsidRPr="00F21458" w:rsidRDefault="00C84FBF" w:rsidP="00C84FB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5.9.</w:t>
      </w:r>
      <w:r w:rsidRPr="00F21458"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281C18C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6EAE230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CD0F4F"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6BF42C78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5ADA0D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>6.1.</w:t>
      </w:r>
      <w:r w:rsidRPr="00CD0F4F"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656BF245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3A4131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>6.2.</w:t>
      </w:r>
      <w:r w:rsidRPr="00CD0F4F"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4AE3E5DE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F6533C" w14:textId="77777777" w:rsidR="00C84FBF" w:rsidRPr="00CD0F4F" w:rsidRDefault="00C84FBF" w:rsidP="00C84FBF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 w:rsidRPr="00CD0F4F"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BE3F99E" w14:textId="77777777" w:rsidR="00C84FBF" w:rsidRPr="00CD0F4F" w:rsidRDefault="00C84FBF" w:rsidP="00C84FBF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3EBED8D" w14:textId="77777777" w:rsidR="00C84FBF" w:rsidRPr="00CD0F4F" w:rsidRDefault="00C84FBF" w:rsidP="00C84FBF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>II</w:t>
      </w:r>
      <w:r w:rsidRPr="00CD0F4F"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 w:rsidRPr="00CD0F4F">
        <w:rPr>
          <w:rFonts w:ascii="Arial Narrow" w:hAnsi="Arial Narrow" w:cs="Wingdings"/>
          <w:b/>
          <w:bCs/>
          <w:sz w:val="28"/>
          <w:szCs w:val="28"/>
        </w:rPr>
        <w:t>13.1</w:t>
      </w:r>
      <w:r w:rsidRPr="00CD0F4F"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D051B2D" w14:textId="77777777" w:rsidR="00C84FBF" w:rsidRPr="00CD0F4F" w:rsidRDefault="00C84FBF" w:rsidP="00C84FBF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7F08F33" w14:textId="77777777" w:rsidR="00C84FBF" w:rsidRPr="00CD0F4F" w:rsidRDefault="00C84FBF" w:rsidP="00C84FBF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>III</w:t>
      </w:r>
      <w:r w:rsidRPr="00CD0F4F"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72B2691F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77C30C" w14:textId="77777777" w:rsidR="00C84FBF" w:rsidRPr="00CD0F4F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>6.2.1.</w:t>
      </w:r>
      <w:r w:rsidRPr="00CD0F4F"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2A8275B5" w14:textId="77777777" w:rsidR="00C84FBF" w:rsidRPr="00CD0F4F" w:rsidRDefault="00C84FBF" w:rsidP="00C84FBF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EA6C21" w14:textId="77777777" w:rsidR="00C84FBF" w:rsidRPr="00CD0F4F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 w:rsidRPr="00CD0F4F">
        <w:rPr>
          <w:rFonts w:ascii="Arial Narrow" w:hAnsi="Arial Narrow" w:cs="Wingdings"/>
          <w:sz w:val="28"/>
          <w:szCs w:val="28"/>
        </w:rPr>
        <w:t xml:space="preserve">Na hipótese do inciso I do item </w:t>
      </w:r>
      <w:r w:rsidRPr="00CD0F4F">
        <w:rPr>
          <w:rFonts w:ascii="Arial Narrow" w:hAnsi="Arial Narrow" w:cs="Wingdings"/>
          <w:b/>
          <w:bCs/>
          <w:sz w:val="28"/>
          <w:szCs w:val="28"/>
        </w:rPr>
        <w:t>6.2</w:t>
      </w:r>
      <w:r w:rsidRPr="00CD0F4F"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67C3315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lastRenderedPageBreak/>
        <w:t>6.3.</w:t>
      </w:r>
      <w:r w:rsidRPr="00CD0F4F"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4647E96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D32E93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6.3.1.</w:t>
      </w:r>
      <w:r w:rsidRPr="00F21458"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73AEA2C7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DA7A34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6.4.</w:t>
      </w:r>
      <w:r w:rsidRPr="00F21458"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732FC5B6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C0DF0A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I</w:t>
      </w:r>
      <w:r w:rsidRPr="00F21458"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2439494B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4BD80BD" w14:textId="77777777" w:rsidR="00C84FBF" w:rsidRPr="00F21458" w:rsidRDefault="00C84FBF" w:rsidP="00C84FBF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350098DE" w14:textId="77777777" w:rsidR="00C84FBF" w:rsidRPr="00F21458" w:rsidRDefault="00C84FBF" w:rsidP="00C84FBF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72F55E0D" w14:textId="77777777" w:rsidR="00C84FBF" w:rsidRPr="00F21458" w:rsidRDefault="00C84FBF" w:rsidP="00C84FBF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b)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A261E05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35A850D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II</w:t>
      </w:r>
      <w:r w:rsidRPr="00F21458"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32AF1865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024797E9" w14:textId="77777777" w:rsidR="00C84FBF" w:rsidRDefault="00C84FBF" w:rsidP="00C84FBF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0F9B887C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CCFB16C" w14:textId="77777777" w:rsidR="00C84FBF" w:rsidRPr="00F21458" w:rsidRDefault="00C84FBF" w:rsidP="00C84FBF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26D66BCE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0AF28313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c)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149B1D16" w14:textId="77777777" w:rsidR="00C84FBF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B79CC7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d)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8063238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C16377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6.5.</w:t>
      </w:r>
      <w:r w:rsidRPr="00F21458"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66118CE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56FDA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6.6.</w:t>
      </w:r>
      <w:r w:rsidRPr="00F21458"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2F045D4" w14:textId="77777777" w:rsidR="00C84FBF" w:rsidRPr="00F21458" w:rsidRDefault="00C84FBF" w:rsidP="00C84FBF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lastRenderedPageBreak/>
        <w:t>Estado de protesto, falência e concordata, insolvência notória ou situação econômica – financeira comprometida;</w:t>
      </w:r>
    </w:p>
    <w:p w14:paraId="56B37569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DAC1B1B" w14:textId="77777777" w:rsidR="00C84FBF" w:rsidRPr="00F21458" w:rsidRDefault="00C84FBF" w:rsidP="00C84FBF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0E98C31D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 xml:space="preserve"> </w:t>
      </w:r>
    </w:p>
    <w:p w14:paraId="1581DD05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c)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3208C61C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5A4E9F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72B0F26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9518BA2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7.1. </w:t>
      </w:r>
      <w:r w:rsidRPr="00F21458"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6244FE" w:rsidRPr="006244FE" w14:paraId="381864D7" w14:textId="77777777" w:rsidTr="006244FE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39E30" w14:textId="77777777" w:rsidR="006244FE" w:rsidRPr="006244FE" w:rsidRDefault="006244FE" w:rsidP="006244F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244F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6244F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6244F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6244F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1  SECRETARIA MUNICIPAL DE ASSISTÊNCIA SOCIAL</w:t>
            </w:r>
            <w:r w:rsidRPr="006244F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122.0300-2.012  MANUTENÇÃO DAS ATIVIDADES DO CONSELHO MUNICIPAL</w:t>
            </w:r>
            <w:r w:rsidRPr="006244F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6244F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41</w:t>
            </w:r>
            <w:r w:rsidRPr="006244F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507,30 (quinhentos e sete reais e trinta centavos)</w:t>
            </w:r>
          </w:p>
        </w:tc>
      </w:tr>
      <w:tr w:rsidR="006244FE" w:rsidRPr="006244FE" w14:paraId="51F73EC5" w14:textId="77777777" w:rsidTr="006244FE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157EF" w14:textId="77777777" w:rsidR="006244FE" w:rsidRPr="006244FE" w:rsidRDefault="006244FE" w:rsidP="006244F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244F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6244F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6244F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6244F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6244F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2.312  MANUTENÇÃO DAS ATIVIDADES DA ATNÇÃO PRIMÁRIA</w:t>
            </w:r>
            <w:r w:rsidRPr="006244F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2.00  MATERIAL, BEM OU SERVIÇO PARA DISTRIBUIÇÃO GRATUITA</w:t>
            </w:r>
            <w:r w:rsidRPr="006244F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0.0000-000     /     FICHA: 622</w:t>
            </w:r>
            <w:r w:rsidRPr="006244F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0.680,00 (dez mil e seiscentos e oitenta reais)</w:t>
            </w:r>
          </w:p>
        </w:tc>
      </w:tr>
    </w:tbl>
    <w:p w14:paraId="18666A58" w14:textId="77777777" w:rsidR="00C84FBF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C0A770E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7.2. </w:t>
      </w:r>
      <w:r w:rsidRPr="00F21458"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288619B2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3B9491B0" w14:textId="77777777" w:rsidR="00C84FBF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CLÁUSULA OITAVA </w:t>
      </w:r>
      <w:r w:rsidRPr="00F21458">
        <w:rPr>
          <w:rFonts w:ascii="Arial Narrow" w:hAnsi="Arial Narrow" w:cs="Wingdings"/>
          <w:b/>
          <w:noProof/>
          <w:sz w:val="28"/>
          <w:szCs w:val="28"/>
        </w:rPr>
        <w:t>–</w:t>
      </w:r>
      <w:r w:rsidRPr="00F21458"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DA5E67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0D7028F" w14:textId="0CA43EBC" w:rsidR="00C84FBF" w:rsidRPr="00CC0AFA" w:rsidRDefault="00C84FBF" w:rsidP="00C84FBF">
      <w:pPr>
        <w:ind w:right="43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8.1. </w:t>
      </w:r>
      <w:r w:rsidRPr="00F21458"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CC0AFA">
        <w:rPr>
          <w:rFonts w:ascii="Arial Narrow" w:hAnsi="Arial Narrow" w:cs="Wingdings"/>
          <w:sz w:val="28"/>
          <w:szCs w:val="28"/>
        </w:rPr>
        <w:t xml:space="preserve">de </w:t>
      </w:r>
      <w:r w:rsidR="00CC0AFA" w:rsidRPr="00CC0AFA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6244FE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17.328,30</w:t>
      </w:r>
      <w:r w:rsidR="00CC0AFA" w:rsidRPr="00CC0AFA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</w:t>
      </w:r>
      <w:r w:rsidR="006244FE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dezessete mil e trezentos e vinte e oito reais e trinta centavos</w:t>
      </w:r>
      <w:r w:rsidR="00CC0AFA" w:rsidRPr="00CC0AFA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)</w:t>
      </w:r>
      <w:r w:rsidR="00CC0AFA" w:rsidRPr="00CC0AFA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14A72CA5" w14:textId="77777777" w:rsidR="00CC0AFA" w:rsidRPr="00F21458" w:rsidRDefault="00CC0AFA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389F4BF" w14:textId="77777777" w:rsidR="00C84FBF" w:rsidRPr="00F21458" w:rsidRDefault="00C84FBF" w:rsidP="00C84FBF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 w:rsidRPr="00F21458"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0E7F4A90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45C1D80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9.1. </w:t>
      </w:r>
      <w:r w:rsidRPr="00F21458"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 w:rsidRPr="00693579">
        <w:rPr>
          <w:rFonts w:ascii="Arial Narrow" w:hAnsi="Arial Narrow" w:cs="Wingdings"/>
          <w:b/>
          <w:bCs/>
          <w:sz w:val="28"/>
          <w:szCs w:val="28"/>
        </w:rPr>
        <w:t>30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 w:rsidRPr="00693579">
        <w:rPr>
          <w:rFonts w:ascii="Arial Narrow" w:hAnsi="Arial Narrow" w:cs="Wingdings"/>
          <w:b/>
          <w:bCs/>
          <w:sz w:val="28"/>
          <w:szCs w:val="28"/>
        </w:rPr>
        <w:t>dias</w:t>
      </w:r>
      <w:r w:rsidRPr="00F21458"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1CE4914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7A5A869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lastRenderedPageBreak/>
        <w:t xml:space="preserve">9.2. </w:t>
      </w:r>
      <w:r w:rsidRPr="00F21458"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793A7B4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398BA19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9.3.</w:t>
      </w:r>
      <w:r w:rsidRPr="00F21458"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528206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F71038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9.4. </w:t>
      </w:r>
      <w:r w:rsidRPr="00F21458"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7DA09379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4695D3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9.5. </w:t>
      </w:r>
      <w:r w:rsidRPr="00F21458"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2EE85B5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38C6A96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9. 6. </w:t>
      </w:r>
      <w:r w:rsidRPr="00F21458"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CE1E3D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EDB547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9.7. </w:t>
      </w:r>
      <w:r w:rsidRPr="00F21458"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3A500B15" w14:textId="77777777" w:rsidR="00C84FBF" w:rsidRPr="00F21458" w:rsidRDefault="00C84FBF" w:rsidP="00C84FB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C5F781" w14:textId="77777777" w:rsidR="00C84FBF" w:rsidRPr="00F21458" w:rsidRDefault="00C84FBF" w:rsidP="00C84FB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9.8.</w:t>
      </w:r>
      <w:r w:rsidRPr="00F21458"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 w:rsidRPr="00693579">
        <w:rPr>
          <w:rFonts w:ascii="Arial Narrow" w:hAnsi="Arial Narrow" w:cs="Wingdings"/>
          <w:b/>
          <w:bCs/>
          <w:sz w:val="28"/>
          <w:szCs w:val="28"/>
        </w:rPr>
        <w:t>12 meses</w:t>
      </w:r>
      <w:r w:rsidRPr="00F21458"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64B4CAC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6D3457A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9.8.1.</w:t>
      </w:r>
      <w:r w:rsidRPr="00F21458"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721D1A5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89085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9.9.</w:t>
      </w:r>
      <w:r w:rsidRPr="00F21458"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61131354" w14:textId="77777777" w:rsidR="00C84FBF" w:rsidRPr="00F21458" w:rsidRDefault="00C84FBF" w:rsidP="00C84FBF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D97028" w14:textId="77777777" w:rsidR="00C84FBF" w:rsidRDefault="00C84FBF" w:rsidP="00C84FBF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 w:rsidRPr="00F21458"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7B084ED" w14:textId="77777777" w:rsidR="00C84FBF" w:rsidRPr="00F21458" w:rsidRDefault="00C84FBF" w:rsidP="00C84FBF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9E83C23" w14:textId="77777777" w:rsidR="00C84FBF" w:rsidRPr="00F21458" w:rsidRDefault="00C84FBF" w:rsidP="00C84FB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 w:rsidRPr="00F21458"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 w:rsidRPr="00F21458"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2D57BB7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9C0B422" w14:textId="77777777" w:rsidR="00C84FBF" w:rsidRDefault="00C84FBF" w:rsidP="00C84FBF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 w:rsidRPr="00F21458"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 w:rsidRPr="00F21458"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 w:rsidRPr="00F21458"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5D21F342" w14:textId="77777777" w:rsidR="00C84FBF" w:rsidRPr="00F21458" w:rsidRDefault="00C84FBF" w:rsidP="00C84FBF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 w:rsidRPr="00F21458"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4F2F9BBC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lastRenderedPageBreak/>
        <w:t>10.1</w:t>
      </w:r>
      <w:r w:rsidRPr="00F21458"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 w:rsidRPr="00F21458">
        <w:rPr>
          <w:rFonts w:ascii="Arial Narrow" w:hAnsi="Arial Narrow" w:cs="Courier New"/>
          <w:sz w:val="28"/>
          <w:szCs w:val="28"/>
        </w:rPr>
        <w:t xml:space="preserve">até a data de </w:t>
      </w:r>
      <w:r w:rsidRPr="00F21458">
        <w:rPr>
          <w:rFonts w:ascii="Arial Narrow" w:hAnsi="Arial Narrow" w:cs="Courier New"/>
          <w:b/>
          <w:sz w:val="28"/>
          <w:szCs w:val="28"/>
        </w:rPr>
        <w:t>31/12/</w:t>
      </w:r>
      <w:r>
        <w:rPr>
          <w:rFonts w:ascii="Arial Narrow" w:hAnsi="Arial Narrow" w:cs="Courier New"/>
          <w:b/>
          <w:sz w:val="28"/>
          <w:szCs w:val="28"/>
        </w:rPr>
        <w:t>2023</w:t>
      </w:r>
      <w:r w:rsidRPr="00F21458"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092554F0" w14:textId="77777777" w:rsidR="00C84FBF" w:rsidRPr="00F21458" w:rsidRDefault="00C84FBF" w:rsidP="00C84FBF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 w:rsidRPr="00F21458"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78383C72" w14:textId="77777777" w:rsidR="00C84FBF" w:rsidRPr="00F21458" w:rsidRDefault="00C84FBF" w:rsidP="00C84FBF">
      <w:pPr>
        <w:ind w:right="43"/>
        <w:rPr>
          <w:rFonts w:ascii="Arial Narrow" w:hAnsi="Arial Narrow" w:cs="Wingdings"/>
          <w:sz w:val="28"/>
          <w:szCs w:val="28"/>
        </w:rPr>
      </w:pPr>
    </w:p>
    <w:p w14:paraId="2073E9A3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1.1. </w:t>
      </w:r>
      <w:r w:rsidRPr="00F21458"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1810114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9D6CE63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 w:rsidRPr="00F21458"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1C5F56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B859F8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11.3.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CF07E8E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B606D2A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1.4. </w:t>
      </w:r>
      <w:r w:rsidRPr="00F21458"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74E18009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48B794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1.5. </w:t>
      </w:r>
      <w:r w:rsidRPr="00F21458"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518EA353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9B78201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1.6. </w:t>
      </w:r>
      <w:r w:rsidRPr="00F21458"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003470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8C83873" w14:textId="77777777" w:rsidR="00C84FBF" w:rsidRPr="00F21458" w:rsidRDefault="00C84FBF" w:rsidP="00C84FBF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 w:rsidRPr="00F21458"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42A5F0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88B914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2.1. </w:t>
      </w:r>
      <w:r w:rsidRPr="00F21458"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3D519B53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C09804" w14:textId="77777777" w:rsidR="00C84FBF" w:rsidRPr="00F21458" w:rsidRDefault="00C84FBF" w:rsidP="00C84FBF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3D94BBA1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DEED1CE" w14:textId="77777777" w:rsidR="00C84FBF" w:rsidRPr="00F21458" w:rsidRDefault="00C84FBF" w:rsidP="00C84FBF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 w:rsidRPr="00F21458">
        <w:rPr>
          <w:rFonts w:ascii="Arial Narrow" w:hAnsi="Arial Narrow" w:cs="Wingdings"/>
          <w:b/>
          <w:bCs/>
          <w:sz w:val="28"/>
          <w:szCs w:val="28"/>
        </w:rPr>
        <w:t>0,5%</w:t>
      </w:r>
      <w:r w:rsidRPr="00F21458"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 w:rsidRPr="00F21458">
        <w:rPr>
          <w:rFonts w:ascii="Arial Narrow" w:hAnsi="Arial Narrow" w:cs="Wingdings"/>
          <w:b/>
          <w:bCs/>
          <w:sz w:val="28"/>
          <w:szCs w:val="28"/>
        </w:rPr>
        <w:t>10%</w:t>
      </w:r>
      <w:r w:rsidRPr="00F21458"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1DF375CC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FFAE229" w14:textId="77777777" w:rsidR="00C84FBF" w:rsidRPr="00F21458" w:rsidRDefault="00C84FBF" w:rsidP="00C84FBF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lastRenderedPageBreak/>
        <w:t>Suspensão temporária de participação em licitação, impedimento de contratar com a Administração, até o prazo de dois anos;</w:t>
      </w:r>
    </w:p>
    <w:p w14:paraId="76C30A92" w14:textId="77777777" w:rsidR="00C84FBF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796E6A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d)</w:t>
      </w:r>
      <w:r w:rsidRPr="00F21458"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56EF40D2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2.2. </w:t>
      </w:r>
      <w:r w:rsidRPr="00F21458"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 w:rsidRPr="00F21458">
        <w:rPr>
          <w:rFonts w:ascii="Arial Narrow" w:hAnsi="Arial Narrow" w:cs="Wingdings"/>
          <w:b/>
          <w:sz w:val="28"/>
          <w:szCs w:val="28"/>
        </w:rPr>
        <w:t>10%</w:t>
      </w:r>
      <w:r w:rsidRPr="00F21458"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33968D55" w14:textId="77777777" w:rsidR="00C84FBF" w:rsidRPr="00F21458" w:rsidRDefault="00C84FBF" w:rsidP="00C84FBF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1B8D5F0" w14:textId="77777777" w:rsidR="00C84FBF" w:rsidRPr="00F21458" w:rsidRDefault="00C84FBF" w:rsidP="00C84FBF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2.3.</w:t>
      </w:r>
      <w:r w:rsidRPr="00F21458"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 w:rsidRPr="00693579">
        <w:rPr>
          <w:rFonts w:ascii="Arial Narrow" w:hAnsi="Arial Narrow" w:cs="Wingdings"/>
          <w:b/>
          <w:bCs/>
          <w:sz w:val="28"/>
          <w:szCs w:val="28"/>
        </w:rPr>
        <w:t>12.1</w:t>
      </w:r>
      <w:r w:rsidRPr="00F21458"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 w:rsidRPr="00693579"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>(vinte e quatro) horas</w:t>
      </w:r>
      <w:r w:rsidRPr="00F21458"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1AF42CC9" w14:textId="77777777" w:rsidR="00C84FBF" w:rsidRPr="00F21458" w:rsidRDefault="00C84FBF" w:rsidP="00C84FBF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66D145" w14:textId="77777777" w:rsidR="00C84FBF" w:rsidRPr="00F21458" w:rsidRDefault="00C84FBF" w:rsidP="00C84FBF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17770B07" w14:textId="77777777" w:rsidR="00C84FBF" w:rsidRPr="00F21458" w:rsidRDefault="00C84FBF" w:rsidP="00C84FBF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CEEBF8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13.1.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7E37139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F71E09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3.2. </w:t>
      </w:r>
      <w:r w:rsidRPr="00F21458"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2048101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79F285E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3.3. </w:t>
      </w:r>
      <w:r w:rsidRPr="00F21458"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2BE8DB47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FDC4CFA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3.4. </w:t>
      </w:r>
      <w:r w:rsidRPr="00F21458"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418200D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661E47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13.5.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6FA46727" w14:textId="77777777" w:rsidR="00C84FBF" w:rsidRPr="00F21458" w:rsidRDefault="00C84FBF" w:rsidP="00C84FBF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11162973" w14:textId="77777777" w:rsidR="00C84FBF" w:rsidRPr="00F21458" w:rsidRDefault="00C84FBF" w:rsidP="00C84FBF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 w:rsidRPr="00F21458"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A40D202" w14:textId="77777777" w:rsidR="00C84FBF" w:rsidRPr="00F21458" w:rsidRDefault="00C84FBF" w:rsidP="00C84FBF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3C5572A" w14:textId="77777777" w:rsidR="00C84FBF" w:rsidRDefault="00C84FBF" w:rsidP="00C84FBF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1.</w:t>
      </w:r>
      <w:r w:rsidRPr="00F21458"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36FDDD30" w14:textId="77777777" w:rsidR="00C84FBF" w:rsidRPr="00F21458" w:rsidRDefault="00C84FBF" w:rsidP="00C84FBF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ADC831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lastRenderedPageBreak/>
        <w:t>14.2.</w:t>
      </w:r>
      <w:r w:rsidRPr="00F21458"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688E0D2D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9E5C2C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3.</w:t>
      </w:r>
      <w:r w:rsidRPr="00F21458"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1E6E81B2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4.</w:t>
      </w:r>
      <w:r w:rsidRPr="00F21458"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</w:t>
      </w:r>
      <w:r>
        <w:rPr>
          <w:rFonts w:ascii="Arial Narrow" w:hAnsi="Arial Narrow" w:cs="Wingdings"/>
          <w:sz w:val="28"/>
          <w:szCs w:val="28"/>
        </w:rPr>
        <w:t>o</w:t>
      </w:r>
      <w:r w:rsidRPr="00F21458">
        <w:rPr>
          <w:rFonts w:ascii="Arial Narrow" w:hAnsi="Arial Narrow" w:cs="Wingdings"/>
          <w:sz w:val="28"/>
          <w:szCs w:val="28"/>
        </w:rPr>
        <w:t xml:space="preserve"> Municipal.</w:t>
      </w:r>
    </w:p>
    <w:p w14:paraId="08641C4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7259FE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5.</w:t>
      </w:r>
      <w:r w:rsidRPr="00F21458"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DF30DF6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6.</w:t>
      </w:r>
      <w:r w:rsidRPr="00F21458"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29C1F2D9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6B620C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7.</w:t>
      </w:r>
      <w:r w:rsidRPr="00F21458"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3C812BED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29D2B5E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8.</w:t>
      </w:r>
      <w:r w:rsidRPr="00F21458"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12959A2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0479E5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 w:rsidRPr="00F21458"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26913C3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CC05CC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5.1. </w:t>
      </w:r>
      <w:r w:rsidRPr="00F21458"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 w:rsidRPr="00F21458">
        <w:rPr>
          <w:rFonts w:ascii="Arial Narrow" w:hAnsi="Arial Narrow" w:cs="Wingdings"/>
          <w:sz w:val="28"/>
          <w:szCs w:val="28"/>
        </w:rPr>
        <w:t>a</w:t>
      </w:r>
      <w:proofErr w:type="spellEnd"/>
      <w:r w:rsidRPr="00F21458"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6AB3303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74E1249" w14:textId="77777777" w:rsidR="00C84FBF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 w:rsidRPr="00F21458"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092065F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F4A0DA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6.1.</w:t>
      </w:r>
      <w:r w:rsidRPr="00F21458"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B5E8483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5CBA928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6.2.</w:t>
      </w:r>
      <w:r w:rsidRPr="00F21458"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301C3C2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12534D5" w14:textId="77777777" w:rsidR="00C84FBF" w:rsidRDefault="00C84FBF" w:rsidP="00C84FBF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6.3.</w:t>
      </w:r>
      <w:r w:rsidRPr="00F21458"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43E6B7EE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lastRenderedPageBreak/>
        <w:t>CLÁUSULA DÉCIMA SÉTIMA – DA PUBLICAÇÃO DO EXTRATO</w:t>
      </w:r>
    </w:p>
    <w:p w14:paraId="052AFAD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E5F64D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7.1. </w:t>
      </w:r>
      <w:r w:rsidRPr="00F21458"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548F871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213E812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EDA269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8.1. </w:t>
      </w:r>
      <w:r w:rsidRPr="00F21458"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10E7D6A5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87C8FE7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DA9713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689B08" w14:textId="55926D3F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 xml:space="preserve">Iguatemi/MS, </w:t>
      </w:r>
      <w:r>
        <w:rPr>
          <w:rFonts w:ascii="Arial Narrow" w:hAnsi="Arial Narrow" w:cs="Wingdings"/>
          <w:sz w:val="28"/>
          <w:szCs w:val="28"/>
        </w:rPr>
        <w:t xml:space="preserve">01 </w:t>
      </w:r>
      <w:r w:rsidRPr="00F21458">
        <w:rPr>
          <w:rFonts w:ascii="Arial Narrow" w:hAnsi="Arial Narrow" w:cs="Wingdings"/>
          <w:sz w:val="28"/>
          <w:szCs w:val="28"/>
        </w:rPr>
        <w:t xml:space="preserve">de </w:t>
      </w:r>
      <w:r>
        <w:rPr>
          <w:rFonts w:ascii="Arial Narrow" w:hAnsi="Arial Narrow" w:cs="Wingdings"/>
          <w:sz w:val="28"/>
          <w:szCs w:val="28"/>
        </w:rPr>
        <w:t xml:space="preserve">dezembro </w:t>
      </w:r>
      <w:r w:rsidRPr="00F21458">
        <w:rPr>
          <w:rFonts w:ascii="Arial Narrow" w:hAnsi="Arial Narrow" w:cs="Wingdings"/>
          <w:sz w:val="28"/>
          <w:szCs w:val="28"/>
        </w:rPr>
        <w:t xml:space="preserve">de </w:t>
      </w:r>
      <w:r>
        <w:rPr>
          <w:rFonts w:ascii="Arial Narrow" w:hAnsi="Arial Narrow" w:cs="Wingdings"/>
          <w:sz w:val="28"/>
          <w:szCs w:val="28"/>
        </w:rPr>
        <w:t>2023</w:t>
      </w:r>
      <w:r w:rsidRPr="00F21458">
        <w:rPr>
          <w:rFonts w:ascii="Arial Narrow" w:hAnsi="Arial Narrow" w:cs="Wingdings"/>
          <w:sz w:val="28"/>
          <w:szCs w:val="28"/>
        </w:rPr>
        <w:t>.</w:t>
      </w:r>
    </w:p>
    <w:p w14:paraId="30102BC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76CD2D3" w14:textId="77777777" w:rsidR="00C84FBF" w:rsidRPr="00F21458" w:rsidRDefault="00C84FBF" w:rsidP="00C84FBF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C84FBF" w14:paraId="00E6DDA3" w14:textId="77777777" w:rsidTr="00C84FBF">
        <w:tc>
          <w:tcPr>
            <w:tcW w:w="4486" w:type="dxa"/>
            <w:hideMark/>
          </w:tcPr>
          <w:p w14:paraId="19486584" w14:textId="77777777" w:rsidR="00C84FBF" w:rsidRDefault="00C84FBF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_____</w:t>
            </w:r>
          </w:p>
          <w:p w14:paraId="08DE1AB9" w14:textId="1FE16507" w:rsidR="006244FE" w:rsidRDefault="006244FE" w:rsidP="006244F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ec</w:t>
            </w: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í</w:t>
            </w: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lia Welter Ledesma</w:t>
            </w:r>
          </w:p>
          <w:p w14:paraId="4BB3EC8B" w14:textId="77777777" w:rsidR="006244FE" w:rsidRDefault="006244FE" w:rsidP="006244F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443ACDF3" w14:textId="50867952" w:rsidR="00C84FBF" w:rsidRDefault="006244FE" w:rsidP="006244F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EFBAB23" w14:textId="77777777" w:rsidR="00C84FBF" w:rsidRDefault="00C84FB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="Times New Roman" w:hAnsi="Arial Narrow" w:cs="Arial Narrow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________________________________</w:t>
            </w:r>
          </w:p>
          <w:p w14:paraId="37E1189C" w14:textId="77777777" w:rsidR="00C84FBF" w:rsidRDefault="00C84FB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color w:val="000000"/>
                <w:sz w:val="26"/>
                <w:szCs w:val="26"/>
              </w:rPr>
              <w:t xml:space="preserve">Fernando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26"/>
                <w:szCs w:val="26"/>
              </w:rPr>
              <w:t>Antonio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26"/>
                <w:szCs w:val="26"/>
              </w:rPr>
              <w:t xml:space="preserve"> Ananias da Silva</w:t>
            </w:r>
          </w:p>
          <w:p w14:paraId="5179E9AB" w14:textId="77777777" w:rsidR="00C84FBF" w:rsidRDefault="00C84FB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  <w:sz w:val="28"/>
                <w:szCs w:val="28"/>
              </w:rPr>
              <w:t>FERNANDO A. A. DA SILVA EIRELI</w:t>
            </w:r>
          </w:p>
          <w:p w14:paraId="4D062C86" w14:textId="77777777" w:rsidR="00C84FBF" w:rsidRDefault="00C84FB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(CONTRATADO)</w:t>
            </w:r>
          </w:p>
        </w:tc>
      </w:tr>
    </w:tbl>
    <w:p w14:paraId="33D1583C" w14:textId="77777777" w:rsidR="00C84FBF" w:rsidRDefault="00C84FBF" w:rsidP="00C84FB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0132BB1C" w14:textId="77777777" w:rsidR="00C84FBF" w:rsidRDefault="00C84FBF" w:rsidP="00C84FB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1240E0D4" w14:textId="77777777" w:rsidR="00C84FBF" w:rsidRDefault="00C84FBF" w:rsidP="00C84FB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5DFDD0F6" w14:textId="77777777" w:rsidR="00C84FBF" w:rsidRDefault="00C84FBF" w:rsidP="00C84FB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6D4653F1" w14:textId="77777777" w:rsidR="00C84FBF" w:rsidRDefault="00C84FBF" w:rsidP="00C84FB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-78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C84FBF" w14:paraId="709634AE" w14:textId="77777777" w:rsidTr="00C84FBF">
        <w:tc>
          <w:tcPr>
            <w:tcW w:w="4490" w:type="dxa"/>
            <w:hideMark/>
          </w:tcPr>
          <w:p w14:paraId="3E0F37F1" w14:textId="77777777" w:rsidR="00C84FBF" w:rsidRDefault="00C84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68E1E7E6" w14:textId="77777777" w:rsidR="00C84FBF" w:rsidRDefault="00C84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Eurandes Pereira Galeano</w:t>
            </w:r>
          </w:p>
          <w:p w14:paraId="3D8A4A1B" w14:textId="77777777" w:rsidR="00C84FBF" w:rsidRDefault="00C84F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69" w:type="dxa"/>
            <w:hideMark/>
          </w:tcPr>
          <w:p w14:paraId="7D49C8B1" w14:textId="77777777" w:rsidR="00C84FBF" w:rsidRDefault="00C84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12A53B2B" w14:textId="77777777" w:rsidR="00C84FBF" w:rsidRDefault="00C84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João Lucas Santos de Oliveira</w:t>
            </w:r>
          </w:p>
          <w:p w14:paraId="67DBA6AD" w14:textId="77777777" w:rsidR="00C84FBF" w:rsidRDefault="00C84F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0D118BE5" w14:textId="77777777" w:rsidR="00C84FBF" w:rsidRDefault="00C84FBF" w:rsidP="00C84FB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5308011" w14:textId="77777777" w:rsidR="00C84FBF" w:rsidRPr="00F21458" w:rsidRDefault="00C84FBF" w:rsidP="00C84FB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C84FBF" w:rsidRDefault="00D71419" w:rsidP="00C84FBF"/>
    <w:sectPr w:rsidR="00D71419" w:rsidRPr="00C84FBF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286350275">
    <w:abstractNumId w:val="1"/>
  </w:num>
  <w:num w:numId="2" w16cid:durableId="1355302488">
    <w:abstractNumId w:val="4"/>
  </w:num>
  <w:num w:numId="3" w16cid:durableId="1841239354">
    <w:abstractNumId w:val="0"/>
  </w:num>
  <w:num w:numId="4" w16cid:durableId="1938906953">
    <w:abstractNumId w:val="7"/>
  </w:num>
  <w:num w:numId="5" w16cid:durableId="1033388168">
    <w:abstractNumId w:val="6"/>
  </w:num>
  <w:num w:numId="6" w16cid:durableId="1455055664">
    <w:abstractNumId w:val="2"/>
  </w:num>
  <w:num w:numId="7" w16cid:durableId="1858955986">
    <w:abstractNumId w:val="5"/>
  </w:num>
  <w:num w:numId="8" w16cid:durableId="150262314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11AA1"/>
    <w:rsid w:val="00526F52"/>
    <w:rsid w:val="0054792E"/>
    <w:rsid w:val="00551DC5"/>
    <w:rsid w:val="00580D61"/>
    <w:rsid w:val="005A6C23"/>
    <w:rsid w:val="006244FE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4FBF"/>
    <w:rsid w:val="00C857D5"/>
    <w:rsid w:val="00C97456"/>
    <w:rsid w:val="00CC0AFA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uiPriority w:val="99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qFormat/>
    <w:rsid w:val="00580D61"/>
    <w:rPr>
      <w:i/>
      <w:iCs/>
    </w:rPr>
  </w:style>
  <w:style w:type="paragraph" w:styleId="Textodebalo">
    <w:name w:val="Balloon Text"/>
    <w:basedOn w:val="Normal"/>
    <w:link w:val="TextodebaloChar"/>
    <w:semiHidden/>
    <w:unhideWhenUsed/>
    <w:rsid w:val="00C84FB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84FBF"/>
    <w:rPr>
      <w:rFonts w:ascii="Lucida Grande" w:eastAsia="MS Mincho" w:hAnsi="Lucida Grande" w:cs="Lucida Grande"/>
      <w:sz w:val="18"/>
      <w:szCs w:val="18"/>
    </w:rPr>
  </w:style>
  <w:style w:type="paragraph" w:customStyle="1" w:styleId="tj">
    <w:name w:val="tj"/>
    <w:basedOn w:val="Normal"/>
    <w:uiPriority w:val="99"/>
    <w:rsid w:val="00C84FB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aliases w:val=" Char,Char,Char Char Char Char,Char Char Char Char Char"/>
    <w:basedOn w:val="Normal"/>
    <w:link w:val="TextodenotaderodapChar"/>
    <w:uiPriority w:val="99"/>
    <w:unhideWhenUsed/>
    <w:rsid w:val="00C84FBF"/>
    <w:pPr>
      <w:spacing w:after="200" w:line="276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aliases w:val=" Char Char, Char Char1,Char Char,Char Char Char Char Char1,Char Char Char Char Char Char"/>
    <w:basedOn w:val="Fontepargpadro"/>
    <w:link w:val="Textodenotaderodap"/>
    <w:uiPriority w:val="99"/>
    <w:rsid w:val="00C84FBF"/>
    <w:rPr>
      <w:rFonts w:ascii="Calibri" w:eastAsia="Calibri" w:hAnsi="Calibri"/>
      <w:sz w:val="20"/>
      <w:szCs w:val="20"/>
      <w:lang w:eastAsia="pt-BR"/>
    </w:rPr>
  </w:style>
  <w:style w:type="character" w:styleId="Refdenotaderodap">
    <w:name w:val="footnote reference"/>
    <w:unhideWhenUsed/>
    <w:rsid w:val="00C84FBF"/>
    <w:rPr>
      <w:vertAlign w:val="superscript"/>
    </w:rPr>
  </w:style>
  <w:style w:type="character" w:customStyle="1" w:styleId="apple-converted-space">
    <w:name w:val="apple-converted-space"/>
    <w:basedOn w:val="Fontepargpadro"/>
    <w:rsid w:val="00C84FBF"/>
  </w:style>
  <w:style w:type="character" w:styleId="Hyperlink">
    <w:name w:val="Hyperlink"/>
    <w:uiPriority w:val="99"/>
    <w:unhideWhenUsed/>
    <w:rsid w:val="00C84FBF"/>
    <w:rPr>
      <w:color w:val="0000FF"/>
      <w:u w:val="single"/>
    </w:rPr>
  </w:style>
  <w:style w:type="character" w:styleId="Forte">
    <w:name w:val="Strong"/>
    <w:uiPriority w:val="22"/>
    <w:qFormat/>
    <w:rsid w:val="00C84FBF"/>
    <w:rPr>
      <w:b/>
      <w:bCs/>
    </w:rPr>
  </w:style>
  <w:style w:type="character" w:customStyle="1" w:styleId="caracteresdenotaderodap">
    <w:name w:val="caracteresdenotaderodap"/>
    <w:basedOn w:val="Fontepargpadro"/>
    <w:rsid w:val="00C84FBF"/>
  </w:style>
  <w:style w:type="paragraph" w:styleId="Ttulo">
    <w:name w:val="Title"/>
    <w:basedOn w:val="Normal"/>
    <w:link w:val="TtuloChar"/>
    <w:qFormat/>
    <w:rsid w:val="00C84FBF"/>
    <w:pPr>
      <w:jc w:val="center"/>
    </w:pPr>
    <w:rPr>
      <w:rFonts w:ascii="Arial" w:eastAsia="Times New Roman" w:hAnsi="Arial" w:cs="Arial"/>
      <w:b/>
      <w:bCs/>
      <w:sz w:val="21"/>
      <w:lang w:eastAsia="pt-BR"/>
    </w:rPr>
  </w:style>
  <w:style w:type="character" w:customStyle="1" w:styleId="TtuloChar">
    <w:name w:val="Título Char"/>
    <w:basedOn w:val="Fontepargpadro"/>
    <w:link w:val="Ttulo"/>
    <w:rsid w:val="00C84FBF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customStyle="1" w:styleId="DivisodeTabelas">
    <w:name w:val="Divisão de Tabelas"/>
    <w:basedOn w:val="Normal"/>
    <w:rsid w:val="00C84FBF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rsid w:val="00C84FBF"/>
  </w:style>
  <w:style w:type="paragraph" w:customStyle="1" w:styleId="BodyText2">
    <w:name w:val="Body Text 2"/>
    <w:basedOn w:val="Normal"/>
    <w:rsid w:val="00C84FBF"/>
    <w:pPr>
      <w:ind w:firstLine="1134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C84FB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C84FBF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WW-Recuonormal">
    <w:name w:val="WW-Recuo normal"/>
    <w:basedOn w:val="Normal"/>
    <w:rsid w:val="00C84FBF"/>
    <w:pPr>
      <w:widowControl w:val="0"/>
      <w:suppressAutoHyphens/>
      <w:spacing w:before="120" w:after="120"/>
      <w:ind w:left="708"/>
      <w:jc w:val="both"/>
    </w:pPr>
    <w:rPr>
      <w:rFonts w:ascii="Arial" w:eastAsia="Arial Unicode MS" w:hAnsi="Arial"/>
      <w:sz w:val="22"/>
      <w:szCs w:val="20"/>
    </w:rPr>
  </w:style>
  <w:style w:type="paragraph" w:customStyle="1" w:styleId="Corpodetexto21">
    <w:name w:val="Corpo de texto 21"/>
    <w:basedOn w:val="Normal"/>
    <w:rsid w:val="00C84FBF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ascii="Wingdings" w:hAnsi="Wingdings" w:cs="MS Mincho"/>
      <w:b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C84FBF"/>
    <w:rPr>
      <w:color w:val="800080"/>
      <w:u w:val="single"/>
    </w:rPr>
  </w:style>
  <w:style w:type="paragraph" w:customStyle="1" w:styleId="msonormal0">
    <w:name w:val="msonormal"/>
    <w:basedOn w:val="Normal"/>
    <w:rsid w:val="00C84FB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5">
    <w:name w:val="xl65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eastAsia="pt-BR"/>
    </w:rPr>
  </w:style>
  <w:style w:type="paragraph" w:customStyle="1" w:styleId="xl66">
    <w:name w:val="xl66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67">
    <w:name w:val="xl67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C84FBF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69">
    <w:name w:val="xl69"/>
    <w:basedOn w:val="Normal"/>
    <w:rsid w:val="00C84FBF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0">
    <w:name w:val="xl70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1">
    <w:name w:val="xl71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2">
    <w:name w:val="xl72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0"/>
      <w:szCs w:val="10"/>
      <w:lang w:eastAsia="pt-BR"/>
    </w:rPr>
  </w:style>
  <w:style w:type="paragraph" w:customStyle="1" w:styleId="xl73">
    <w:name w:val="xl73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0"/>
      <w:szCs w:val="10"/>
      <w:lang w:eastAsia="pt-BR"/>
    </w:rPr>
  </w:style>
  <w:style w:type="paragraph" w:customStyle="1" w:styleId="xl74">
    <w:name w:val="xl74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5">
    <w:name w:val="xl75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eastAsia="pt-BR"/>
    </w:rPr>
  </w:style>
  <w:style w:type="paragraph" w:customStyle="1" w:styleId="xl76">
    <w:name w:val="xl76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77">
    <w:name w:val="xl77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78">
    <w:name w:val="xl78"/>
    <w:basedOn w:val="Normal"/>
    <w:rsid w:val="00C84FBF"/>
    <w:pPr>
      <w:spacing w:before="100" w:beforeAutospacing="1" w:after="100" w:afterAutospacing="1"/>
      <w:jc w:val="both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79">
    <w:name w:val="xl79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80">
    <w:name w:val="xl80"/>
    <w:basedOn w:val="Normal"/>
    <w:rsid w:val="00C84FBF"/>
    <w:pP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81">
    <w:name w:val="xl81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82">
    <w:name w:val="xl82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3">
    <w:name w:val="xl83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4">
    <w:name w:val="xl84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pt-BR"/>
    </w:rPr>
  </w:style>
  <w:style w:type="paragraph" w:customStyle="1" w:styleId="xl85">
    <w:name w:val="xl85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6">
    <w:name w:val="xl86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7">
    <w:name w:val="xl87"/>
    <w:basedOn w:val="Normal"/>
    <w:rsid w:val="00C84F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88">
    <w:name w:val="xl88"/>
    <w:basedOn w:val="Normal"/>
    <w:rsid w:val="00C84FB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89">
    <w:name w:val="xl89"/>
    <w:basedOn w:val="Normal"/>
    <w:rsid w:val="00C84F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0">
    <w:name w:val="xl90"/>
    <w:basedOn w:val="Normal"/>
    <w:rsid w:val="00C84F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1">
    <w:name w:val="xl91"/>
    <w:basedOn w:val="Normal"/>
    <w:rsid w:val="00C84FB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2">
    <w:name w:val="xl92"/>
    <w:basedOn w:val="Normal"/>
    <w:rsid w:val="00C84F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3">
    <w:name w:val="xl93"/>
    <w:basedOn w:val="Normal"/>
    <w:rsid w:val="00C84FB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4">
    <w:name w:val="xl94"/>
    <w:basedOn w:val="Normal"/>
    <w:rsid w:val="00C84FB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5">
    <w:name w:val="xl95"/>
    <w:basedOn w:val="Normal"/>
    <w:rsid w:val="00C84FB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6">
    <w:name w:val="xl96"/>
    <w:basedOn w:val="Normal"/>
    <w:rsid w:val="00C84FB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7">
    <w:name w:val="xl97"/>
    <w:basedOn w:val="Normal"/>
    <w:rsid w:val="00C84F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8">
    <w:name w:val="xl98"/>
    <w:basedOn w:val="Normal"/>
    <w:rsid w:val="00C84FB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9">
    <w:name w:val="xl99"/>
    <w:basedOn w:val="Normal"/>
    <w:rsid w:val="00C84FB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0">
    <w:name w:val="xl100"/>
    <w:basedOn w:val="Normal"/>
    <w:rsid w:val="00C84FB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1">
    <w:name w:val="xl101"/>
    <w:basedOn w:val="Normal"/>
    <w:rsid w:val="00C84FB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2">
    <w:name w:val="xl102"/>
    <w:basedOn w:val="Normal"/>
    <w:rsid w:val="00C84FB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3">
    <w:name w:val="xl103"/>
    <w:basedOn w:val="Normal"/>
    <w:rsid w:val="00C84FB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4">
    <w:name w:val="xl104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lang w:eastAsia="pt-BR"/>
    </w:rPr>
  </w:style>
  <w:style w:type="paragraph" w:customStyle="1" w:styleId="xl105">
    <w:name w:val="xl105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eastAsia="pt-BR"/>
    </w:rPr>
  </w:style>
  <w:style w:type="paragraph" w:customStyle="1" w:styleId="xl106">
    <w:name w:val="xl106"/>
    <w:basedOn w:val="Normal"/>
    <w:rsid w:val="00C84F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107">
    <w:name w:val="xl107"/>
    <w:basedOn w:val="Normal"/>
    <w:rsid w:val="00C84FB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8">
    <w:name w:val="xl108"/>
    <w:basedOn w:val="Normal"/>
    <w:rsid w:val="00C84F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9">
    <w:name w:val="xl109"/>
    <w:basedOn w:val="Normal"/>
    <w:rsid w:val="00C84FB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0">
    <w:name w:val="xl110"/>
    <w:basedOn w:val="Normal"/>
    <w:rsid w:val="00C84F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1">
    <w:name w:val="xl111"/>
    <w:basedOn w:val="Normal"/>
    <w:rsid w:val="00C84FB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2">
    <w:name w:val="xl112"/>
    <w:basedOn w:val="Normal"/>
    <w:rsid w:val="00C84FB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3">
    <w:name w:val="xl113"/>
    <w:basedOn w:val="Normal"/>
    <w:rsid w:val="00C84FB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4">
    <w:name w:val="xl114"/>
    <w:basedOn w:val="Normal"/>
    <w:rsid w:val="00C84F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115">
    <w:name w:val="xl115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116">
    <w:name w:val="xl116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117">
    <w:name w:val="xl117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118">
    <w:name w:val="xl118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119">
    <w:name w:val="xl119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120">
    <w:name w:val="xl120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121">
    <w:name w:val="xl121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122">
    <w:name w:val="xl122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123">
    <w:name w:val="xl123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885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11-30T13:16:00Z</cp:lastPrinted>
  <dcterms:created xsi:type="dcterms:W3CDTF">2023-11-30T13:15:00Z</dcterms:created>
  <dcterms:modified xsi:type="dcterms:W3CDTF">2023-11-30T14:16:00Z</dcterms:modified>
</cp:coreProperties>
</file>